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8EBE" w14:textId="6F4FF305" w:rsidR="00CE790F" w:rsidRDefault="00C42CCA" w:rsidP="0010026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42CCA">
        <w:rPr>
          <w:rFonts w:ascii="Arial" w:hAnsi="Arial" w:cs="Arial"/>
          <w:sz w:val="24"/>
          <w:szCs w:val="24"/>
        </w:rPr>
        <w:t>Wa</w:t>
      </w:r>
      <w:r w:rsidR="0062346A">
        <w:rPr>
          <w:rFonts w:ascii="Arial" w:hAnsi="Arial" w:cs="Arial"/>
          <w:sz w:val="24"/>
          <w:szCs w:val="24"/>
        </w:rPr>
        <w:t>szyngton</w:t>
      </w:r>
      <w:r w:rsidRPr="00C42CCA">
        <w:rPr>
          <w:rFonts w:ascii="Arial" w:hAnsi="Arial" w:cs="Arial"/>
          <w:sz w:val="24"/>
          <w:szCs w:val="24"/>
        </w:rPr>
        <w:t>, dnia</w:t>
      </w:r>
      <w:r w:rsidR="009B2B76">
        <w:rPr>
          <w:rFonts w:ascii="Arial" w:hAnsi="Arial" w:cs="Arial"/>
          <w:sz w:val="24"/>
          <w:szCs w:val="24"/>
        </w:rPr>
        <w:t xml:space="preserve"> </w:t>
      </w:r>
      <w:r w:rsidR="00935C4E">
        <w:rPr>
          <w:rFonts w:ascii="Arial" w:hAnsi="Arial" w:cs="Arial"/>
          <w:sz w:val="24"/>
          <w:szCs w:val="24"/>
        </w:rPr>
        <w:t>3</w:t>
      </w:r>
      <w:r w:rsidR="00AD692E">
        <w:rPr>
          <w:rFonts w:ascii="Arial" w:hAnsi="Arial" w:cs="Arial"/>
          <w:sz w:val="24"/>
          <w:szCs w:val="24"/>
        </w:rPr>
        <w:t>.</w:t>
      </w:r>
      <w:r w:rsidR="007412AF">
        <w:rPr>
          <w:rFonts w:ascii="Arial" w:hAnsi="Arial" w:cs="Arial"/>
          <w:sz w:val="24"/>
          <w:szCs w:val="24"/>
        </w:rPr>
        <w:t>1</w:t>
      </w:r>
      <w:r w:rsidR="00935C4E">
        <w:rPr>
          <w:rFonts w:ascii="Arial" w:hAnsi="Arial" w:cs="Arial"/>
          <w:sz w:val="24"/>
          <w:szCs w:val="24"/>
        </w:rPr>
        <w:t>2</w:t>
      </w:r>
      <w:r w:rsidR="00AD692E">
        <w:rPr>
          <w:rFonts w:ascii="Arial" w:hAnsi="Arial" w:cs="Arial"/>
          <w:sz w:val="24"/>
          <w:szCs w:val="24"/>
        </w:rPr>
        <w:t>.202</w:t>
      </w:r>
      <w:r w:rsidR="00B40096">
        <w:rPr>
          <w:rFonts w:ascii="Arial" w:hAnsi="Arial" w:cs="Arial"/>
          <w:sz w:val="24"/>
          <w:szCs w:val="24"/>
        </w:rPr>
        <w:t>5</w:t>
      </w:r>
      <w:r w:rsidRPr="00C42CCA">
        <w:rPr>
          <w:rFonts w:ascii="Arial" w:hAnsi="Arial" w:cs="Arial"/>
          <w:sz w:val="24"/>
          <w:szCs w:val="24"/>
        </w:rPr>
        <w:t xml:space="preserve"> r</w:t>
      </w:r>
      <w:r w:rsidR="00AD692E">
        <w:rPr>
          <w:rFonts w:ascii="Arial" w:hAnsi="Arial" w:cs="Arial"/>
          <w:sz w:val="24"/>
          <w:szCs w:val="24"/>
        </w:rPr>
        <w:t>.</w:t>
      </w:r>
    </w:p>
    <w:p w14:paraId="2126F7E3" w14:textId="43B5A095" w:rsidR="00CE790F" w:rsidRDefault="00223071" w:rsidP="0010026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790F">
        <w:rPr>
          <w:rFonts w:ascii="Arial" w:hAnsi="Arial" w:cs="Arial"/>
          <w:b/>
          <w:sz w:val="24"/>
          <w:szCs w:val="24"/>
        </w:rPr>
        <w:t>Załącznik nr 1</w:t>
      </w:r>
    </w:p>
    <w:p w14:paraId="4C1EFD06" w14:textId="45E77D37" w:rsidR="00223071" w:rsidRDefault="00223071" w:rsidP="0010026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 składników majątku ruchomego </w:t>
      </w:r>
      <w:r w:rsidR="0062346A">
        <w:rPr>
          <w:rFonts w:ascii="Arial" w:hAnsi="Arial" w:cs="Arial"/>
          <w:sz w:val="24"/>
          <w:szCs w:val="24"/>
        </w:rPr>
        <w:t xml:space="preserve">Ambasady RP w Waszyngtonie </w:t>
      </w:r>
      <w:r w:rsidR="00CE790F">
        <w:rPr>
          <w:rFonts w:ascii="Arial" w:hAnsi="Arial" w:cs="Arial"/>
          <w:sz w:val="24"/>
          <w:szCs w:val="24"/>
        </w:rPr>
        <w:t>uznanych za zbędne</w:t>
      </w:r>
      <w:r w:rsidR="00F163AF">
        <w:rPr>
          <w:rFonts w:ascii="Arial" w:hAnsi="Arial" w:cs="Arial"/>
          <w:sz w:val="24"/>
          <w:szCs w:val="24"/>
        </w:rPr>
        <w:t>/</w:t>
      </w:r>
      <w:r w:rsidR="00CE790F">
        <w:rPr>
          <w:rFonts w:ascii="Arial" w:hAnsi="Arial" w:cs="Arial"/>
          <w:sz w:val="24"/>
          <w:szCs w:val="24"/>
        </w:rPr>
        <w:t xml:space="preserve">zużyte </w:t>
      </w:r>
      <w:r w:rsidR="009B2B76">
        <w:rPr>
          <w:rFonts w:ascii="Arial" w:hAnsi="Arial" w:cs="Arial"/>
          <w:sz w:val="24"/>
          <w:szCs w:val="24"/>
        </w:rPr>
        <w:t xml:space="preserve">w dn. </w:t>
      </w:r>
      <w:r w:rsidR="00935C4E">
        <w:rPr>
          <w:rFonts w:ascii="Arial" w:hAnsi="Arial" w:cs="Arial"/>
          <w:sz w:val="24"/>
          <w:szCs w:val="24"/>
        </w:rPr>
        <w:t>3</w:t>
      </w:r>
      <w:r w:rsidR="007412AF">
        <w:rPr>
          <w:rFonts w:ascii="Arial" w:hAnsi="Arial" w:cs="Arial"/>
          <w:sz w:val="24"/>
          <w:szCs w:val="24"/>
        </w:rPr>
        <w:t>.1</w:t>
      </w:r>
      <w:r w:rsidR="00935C4E">
        <w:rPr>
          <w:rFonts w:ascii="Arial" w:hAnsi="Arial" w:cs="Arial"/>
          <w:sz w:val="24"/>
          <w:szCs w:val="24"/>
        </w:rPr>
        <w:t>2</w:t>
      </w:r>
      <w:r w:rsidR="00AD692E">
        <w:rPr>
          <w:rFonts w:ascii="Arial" w:hAnsi="Arial" w:cs="Arial"/>
          <w:sz w:val="24"/>
          <w:szCs w:val="24"/>
        </w:rPr>
        <w:t>.202</w:t>
      </w:r>
      <w:r w:rsidR="00B40096">
        <w:rPr>
          <w:rFonts w:ascii="Arial" w:hAnsi="Arial" w:cs="Arial"/>
          <w:sz w:val="24"/>
          <w:szCs w:val="24"/>
        </w:rPr>
        <w:t>5</w:t>
      </w:r>
      <w:r w:rsidR="00AD692E">
        <w:rPr>
          <w:rFonts w:ascii="Arial" w:hAnsi="Arial" w:cs="Arial"/>
          <w:sz w:val="24"/>
          <w:szCs w:val="24"/>
        </w:rPr>
        <w:t xml:space="preserve"> r.</w:t>
      </w:r>
    </w:p>
    <w:tbl>
      <w:tblPr>
        <w:tblW w:w="13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559"/>
        <w:gridCol w:w="1276"/>
        <w:gridCol w:w="1843"/>
        <w:gridCol w:w="1984"/>
        <w:gridCol w:w="1274"/>
        <w:gridCol w:w="850"/>
        <w:gridCol w:w="1136"/>
        <w:gridCol w:w="1560"/>
        <w:gridCol w:w="1959"/>
      </w:tblGrid>
      <w:tr w:rsidR="00A31BC9" w:rsidRPr="00152138" w14:paraId="7E0B02AF" w14:textId="09733E3E" w:rsidTr="00DB7C15">
        <w:trPr>
          <w:trHeight w:val="31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E7D5854" w14:textId="033E5466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ABB5990" w14:textId="3D5CB0C6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r.</w:t>
            </w:r>
          </w:p>
          <w:p w14:paraId="756B9DB4" w14:textId="6BE6BCE2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wentarzow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74C735" w14:textId="4ACCA363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ata aktyw./ zakup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3135F1" w14:textId="0BABEA27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składnik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4369C8" w14:textId="70210ABF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yczyna likwidacji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D82717" w14:textId="75B3EE71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początkowa</w:t>
            </w:r>
          </w:p>
          <w:p w14:paraId="784A2985" w14:textId="74E7647F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(USD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0BCAE1" w14:textId="5F6FDA6A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% zużycia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E4FC1A" w14:textId="78AA2C76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jedn. w przypadku sprzedaży</w:t>
            </w:r>
          </w:p>
          <w:p w14:paraId="43EB383A" w14:textId="46607152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(USD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1F803D" w14:textId="6BA5C7E8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walifikacja środka ( do dalszego użytkowania/ zużyty/zbędny)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5279935" w14:textId="51F3013F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agospodarowanie</w:t>
            </w:r>
          </w:p>
        </w:tc>
      </w:tr>
      <w:tr w:rsidR="00C81537" w:rsidRPr="00152138" w14:paraId="11FFA8BC" w14:textId="18C4D338" w:rsidTr="00DB7C15">
        <w:trPr>
          <w:trHeight w:val="783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2E9E4" w14:textId="515DE01D" w:rsidR="00C81537" w:rsidRPr="00DB7C15" w:rsidRDefault="00C81537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53AED2" w14:textId="455ACD86" w:rsidR="00C81537" w:rsidRPr="00DB7C15" w:rsidRDefault="00F736E7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487-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1859D" w14:textId="43A54D60" w:rsidR="00C81537" w:rsidRPr="00DB7C15" w:rsidRDefault="00F736E7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07-08-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3F032" w14:textId="3F8AA5E8" w:rsidR="00C81537" w:rsidRPr="007700FB" w:rsidRDefault="00F736E7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736E7">
              <w:rPr>
                <w:rFonts w:cstheme="minorHAnsi"/>
                <w:sz w:val="20"/>
                <w:szCs w:val="20"/>
              </w:rPr>
              <w:t xml:space="preserve">Komputer HP </w:t>
            </w:r>
            <w:proofErr w:type="spellStart"/>
            <w:r w:rsidRPr="00F736E7">
              <w:rPr>
                <w:rFonts w:cstheme="minorHAnsi"/>
                <w:sz w:val="20"/>
                <w:szCs w:val="20"/>
              </w:rPr>
              <w:t>Elitebook</w:t>
            </w:r>
            <w:proofErr w:type="spellEnd"/>
            <w:r w:rsidRPr="00F736E7">
              <w:rPr>
                <w:rFonts w:cstheme="minorHAnsi"/>
                <w:sz w:val="20"/>
                <w:szCs w:val="20"/>
              </w:rPr>
              <w:t xml:space="preserve"> 820 G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E3B9C" w14:textId="5D538BD0" w:rsidR="00C81537" w:rsidRPr="00DB7C15" w:rsidRDefault="004C60BB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60BB">
              <w:rPr>
                <w:rFonts w:cstheme="minorHAnsi"/>
                <w:sz w:val="20"/>
                <w:szCs w:val="20"/>
              </w:rPr>
              <w:t>Nieużywany, przestarzały, zużyty, nieaktualne oprogramowanie – dyski twarde wymontowane,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393A0" w14:textId="2F68E8E2" w:rsidR="00C81537" w:rsidRPr="00DB7C15" w:rsidRDefault="004C60BB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1.617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95598" w14:textId="4D288DB0" w:rsidR="00C81537" w:rsidRPr="00DB7C15" w:rsidRDefault="00C81537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24E23" w14:textId="62E57D91" w:rsidR="00C81537" w:rsidRPr="00DB7C15" w:rsidRDefault="004C60BB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,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A6794" w14:textId="727F1C9C" w:rsidR="00C81537" w:rsidRPr="00DB7C15" w:rsidRDefault="00C81537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F483C9" w14:textId="3BC5AA8F" w:rsidR="00C81537" w:rsidRPr="00DB7C15" w:rsidRDefault="00C81537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51E7D3A6" w14:textId="01733658" w:rsidR="00C81537" w:rsidRPr="00DB7C15" w:rsidRDefault="00C81537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134C88" w:rsidRPr="00152138" w14:paraId="4C8AB4D7" w14:textId="03267108" w:rsidTr="00104C5D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3E73E" w14:textId="30426205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387A17" w14:textId="4CDFE62C" w:rsidR="00134C88" w:rsidRPr="00DB7C15" w:rsidRDefault="004C60BB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487-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60CEE" w14:textId="3A415C08" w:rsidR="00134C88" w:rsidRPr="00DB7C15" w:rsidRDefault="004C60BB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22-02-20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141C3" w14:textId="4FAF1073" w:rsidR="00134C88" w:rsidRPr="007700FB" w:rsidRDefault="00F736E7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736E7">
              <w:rPr>
                <w:rFonts w:cstheme="minorHAnsi"/>
                <w:sz w:val="20"/>
                <w:szCs w:val="20"/>
              </w:rPr>
              <w:t xml:space="preserve">Komputer HP </w:t>
            </w:r>
            <w:proofErr w:type="spellStart"/>
            <w:r w:rsidRPr="00F736E7">
              <w:rPr>
                <w:rFonts w:cstheme="minorHAnsi"/>
                <w:sz w:val="20"/>
                <w:szCs w:val="20"/>
              </w:rPr>
              <w:t>Elitebook</w:t>
            </w:r>
            <w:proofErr w:type="spellEnd"/>
            <w:r w:rsidRPr="00F736E7">
              <w:rPr>
                <w:rFonts w:cstheme="minorHAnsi"/>
                <w:sz w:val="20"/>
                <w:szCs w:val="20"/>
              </w:rPr>
              <w:t xml:space="preserve"> 820 G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19D02" w14:textId="20E0CFF1" w:rsidR="00134C88" w:rsidRPr="00DB7C15" w:rsidRDefault="004C60BB" w:rsidP="00E203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60BB">
              <w:rPr>
                <w:rFonts w:cstheme="minorHAnsi"/>
                <w:sz w:val="20"/>
                <w:szCs w:val="20"/>
              </w:rPr>
              <w:t>Nieużywany, przestarzały, zużyty, nieaktualne oprogramowanie – dyski twarde wymontowane,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F7535" w14:textId="50748A4F" w:rsidR="00134C88" w:rsidRPr="00DB7C15" w:rsidRDefault="004C60BB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1.599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4274C" w14:textId="71E5663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D7649" w14:textId="5BA1FBEF" w:rsidR="00134C88" w:rsidRPr="00DB7C15" w:rsidRDefault="004C60BB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5D327" w14:textId="488F6C23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5AABBF" w14:textId="7777777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74CB0417" w14:textId="477B729D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134C88" w:rsidRPr="00152138" w14:paraId="69FD7F48" w14:textId="77777777" w:rsidTr="00104C5D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0F7FC" w14:textId="7123AF19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0653BE" w14:textId="58DAF2D3" w:rsidR="00134C88" w:rsidRPr="00DB7C15" w:rsidRDefault="004C60BB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487-0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767A7" w14:textId="5A874A7A" w:rsidR="00134C88" w:rsidRPr="00DB7C15" w:rsidRDefault="004C60BB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31-08-20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06462" w14:textId="50F412F5" w:rsidR="00134C88" w:rsidRPr="007700FB" w:rsidRDefault="00F736E7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736E7">
              <w:rPr>
                <w:rFonts w:cstheme="minorHAnsi"/>
                <w:sz w:val="20"/>
                <w:szCs w:val="20"/>
              </w:rPr>
              <w:t xml:space="preserve">Komputer HP </w:t>
            </w:r>
            <w:proofErr w:type="spellStart"/>
            <w:r w:rsidRPr="00F736E7">
              <w:rPr>
                <w:rFonts w:cstheme="minorHAnsi"/>
                <w:sz w:val="20"/>
                <w:szCs w:val="20"/>
              </w:rPr>
              <w:t>Elitebook</w:t>
            </w:r>
            <w:proofErr w:type="spellEnd"/>
            <w:r w:rsidRPr="00F736E7">
              <w:rPr>
                <w:rFonts w:cstheme="minorHAnsi"/>
                <w:sz w:val="20"/>
                <w:szCs w:val="20"/>
              </w:rPr>
              <w:t xml:space="preserve"> 820 G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7E0F6" w14:textId="5B362222" w:rsidR="00134C88" w:rsidRPr="00DB7C15" w:rsidRDefault="004C60BB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C60BB">
              <w:rPr>
                <w:rFonts w:cstheme="minorHAnsi"/>
                <w:sz w:val="20"/>
                <w:szCs w:val="20"/>
              </w:rPr>
              <w:t>Nieużywany, przestarzały, zużyty, nieaktualne oprogramowanie – dyski twarde wymontowane,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E23A4" w14:textId="1405244D" w:rsidR="00134C88" w:rsidRPr="00DB7C15" w:rsidRDefault="004C60BB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1.547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A4876" w14:textId="72BDC7FB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A9056" w14:textId="601A8AF2" w:rsidR="00134C88" w:rsidRPr="00DB7C15" w:rsidRDefault="004C60BB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0194C" w14:textId="525E4BAE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CB1DBD" w14:textId="7777777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07873B60" w14:textId="0B4096C8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134C88" w:rsidRPr="00152138" w14:paraId="34D4123C" w14:textId="77777777" w:rsidTr="00104C5D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5ACF5" w14:textId="4679DC30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08F889" w14:textId="328C65D8" w:rsidR="00134C88" w:rsidRPr="00DB7C15" w:rsidRDefault="004C60BB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487-0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38F30" w14:textId="0BC0DF4B" w:rsidR="00134C88" w:rsidRPr="007412AF" w:rsidRDefault="004C60BB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17-11-20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9022D" w14:textId="379B133C" w:rsidR="00134C88" w:rsidRPr="007700FB" w:rsidRDefault="00F736E7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736E7">
              <w:rPr>
                <w:rFonts w:cstheme="minorHAnsi"/>
                <w:sz w:val="20"/>
                <w:szCs w:val="20"/>
              </w:rPr>
              <w:t xml:space="preserve">Komputer HP </w:t>
            </w:r>
            <w:proofErr w:type="spellStart"/>
            <w:r w:rsidRPr="00F736E7">
              <w:rPr>
                <w:rFonts w:cstheme="minorHAnsi"/>
                <w:sz w:val="20"/>
                <w:szCs w:val="20"/>
              </w:rPr>
              <w:t>Elitebook</w:t>
            </w:r>
            <w:proofErr w:type="spellEnd"/>
            <w:r w:rsidRPr="00F736E7">
              <w:rPr>
                <w:rFonts w:cstheme="minorHAnsi"/>
                <w:sz w:val="20"/>
                <w:szCs w:val="20"/>
              </w:rPr>
              <w:t xml:space="preserve"> 820 G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534BE" w14:textId="2018C2E4" w:rsidR="00134C88" w:rsidRPr="007412AF" w:rsidRDefault="004C60BB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C60BB">
              <w:rPr>
                <w:rFonts w:cstheme="minorHAnsi"/>
                <w:sz w:val="20"/>
                <w:szCs w:val="20"/>
              </w:rPr>
              <w:t>Nieużywany, przestarzały, zużyty, nieaktualne oprogramowanie – dyski twarde wymontowane,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51FEF" w14:textId="150228E6" w:rsidR="00134C88" w:rsidRPr="007412AF" w:rsidRDefault="004C60BB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1.489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6F588" w14:textId="0E732C05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636D9" w14:textId="46C47F02" w:rsidR="00134C88" w:rsidRPr="007412AF" w:rsidRDefault="004C60BB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317DF" w14:textId="57816C1E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46B5A3" w14:textId="7777777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24679537" w14:textId="7CB30368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134C88" w:rsidRPr="00152138" w14:paraId="3671C2F1" w14:textId="77777777" w:rsidTr="00104C5D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30F41" w14:textId="45505E22" w:rsidR="00134C88" w:rsidRPr="00DB7C15" w:rsidRDefault="00134C8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C9D1338" w14:textId="605C1612" w:rsidR="00134C88" w:rsidRPr="00DB7C15" w:rsidRDefault="004C60BB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7-0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726AF" w14:textId="135DF520" w:rsidR="00134C88" w:rsidRPr="007412AF" w:rsidRDefault="004C60BB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-05-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3CB29" w14:textId="121B677F" w:rsidR="00134C88" w:rsidRPr="007700FB" w:rsidRDefault="00F736E7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736E7">
              <w:rPr>
                <w:rFonts w:cstheme="minorHAnsi"/>
                <w:sz w:val="20"/>
                <w:szCs w:val="20"/>
              </w:rPr>
              <w:t xml:space="preserve">Komputer HP </w:t>
            </w:r>
            <w:proofErr w:type="spellStart"/>
            <w:r w:rsidRPr="00F736E7">
              <w:rPr>
                <w:rFonts w:cstheme="minorHAnsi"/>
                <w:sz w:val="20"/>
                <w:szCs w:val="20"/>
              </w:rPr>
              <w:t>Elitebook</w:t>
            </w:r>
            <w:proofErr w:type="spellEnd"/>
            <w:r w:rsidRPr="00F736E7">
              <w:rPr>
                <w:rFonts w:cstheme="minorHAnsi"/>
                <w:sz w:val="20"/>
                <w:szCs w:val="20"/>
              </w:rPr>
              <w:t xml:space="preserve"> 820 G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5B796" w14:textId="0FCA333A" w:rsidR="00134C88" w:rsidRPr="007412AF" w:rsidRDefault="004C60BB" w:rsidP="00134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60BB">
              <w:rPr>
                <w:rFonts w:cstheme="minorHAnsi"/>
                <w:sz w:val="20"/>
                <w:szCs w:val="20"/>
              </w:rPr>
              <w:t>Nieużywany, przestarzały, zużyty, nieaktualne oprogramowanie – dyski twarde wymontowane,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0F193" w14:textId="39CC3527" w:rsidR="00134C88" w:rsidRPr="007412AF" w:rsidRDefault="004C60BB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67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06673" w14:textId="236AC574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71FA5" w14:textId="0BB6EC46" w:rsidR="00134C88" w:rsidRPr="007412AF" w:rsidRDefault="004C60BB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,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5DCED" w14:textId="68CC1885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5CFC4A" w14:textId="7777777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4E693DB9" w14:textId="11476772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134C88" w:rsidRPr="00152138" w14:paraId="77497520" w14:textId="77777777" w:rsidTr="00104C5D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D6B09" w14:textId="5E1329F2" w:rsidR="00134C88" w:rsidRDefault="00134C8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C00466" w14:textId="3AD0D09D" w:rsidR="00134C88" w:rsidRDefault="004C60BB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4-0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58583" w14:textId="2387D094" w:rsidR="00134C88" w:rsidRPr="007412AF" w:rsidRDefault="004C60BB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-04-20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FBEDE" w14:textId="32600F30" w:rsidR="00134C88" w:rsidRPr="007700FB" w:rsidRDefault="00F736E7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736E7">
              <w:rPr>
                <w:rFonts w:cstheme="minorHAnsi"/>
                <w:sz w:val="20"/>
                <w:szCs w:val="20"/>
              </w:rPr>
              <w:t xml:space="preserve">Komputer HP </w:t>
            </w:r>
            <w:proofErr w:type="spellStart"/>
            <w:r w:rsidRPr="00F736E7">
              <w:rPr>
                <w:rFonts w:cstheme="minorHAnsi"/>
                <w:sz w:val="20"/>
                <w:szCs w:val="20"/>
              </w:rPr>
              <w:t>Elitebook</w:t>
            </w:r>
            <w:proofErr w:type="spellEnd"/>
            <w:r w:rsidRPr="00F736E7">
              <w:rPr>
                <w:rFonts w:cstheme="minorHAnsi"/>
                <w:sz w:val="20"/>
                <w:szCs w:val="20"/>
              </w:rPr>
              <w:t xml:space="preserve"> 820 G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A210B" w14:textId="01C80412" w:rsidR="00134C88" w:rsidRPr="007412AF" w:rsidRDefault="004C60BB" w:rsidP="00134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60BB">
              <w:rPr>
                <w:rFonts w:cstheme="minorHAnsi"/>
                <w:sz w:val="20"/>
                <w:szCs w:val="20"/>
              </w:rPr>
              <w:t>Nieużywany, przestarzały, zużyty, nieaktualne oprogramowanie – dyski twarde wymontowane,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26708" w14:textId="6D2F4B84" w:rsidR="00134C88" w:rsidRDefault="004C60BB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7750C" w14:textId="5C3FAFE7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230B7" w14:textId="7007A34D" w:rsidR="00134C88" w:rsidRDefault="004C60BB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3B0ED" w14:textId="4F412D26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AF8B2F" w14:textId="7777777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217742C6" w14:textId="4F7B3E26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134C88" w:rsidRPr="00152138" w14:paraId="023AD00B" w14:textId="77777777" w:rsidTr="00104C5D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8E38C" w14:textId="254BEABF" w:rsidR="00134C88" w:rsidRDefault="00134C8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8E6D92" w14:textId="64DABE99" w:rsidR="00134C88" w:rsidRDefault="004C60BB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-000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E2952" w14:textId="1BF07FE4" w:rsidR="00134C88" w:rsidRDefault="004C60BB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-11-20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3F9DE" w14:textId="75F0037E" w:rsidR="00134C88" w:rsidRPr="007700FB" w:rsidRDefault="004C60BB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60BB">
              <w:rPr>
                <w:rFonts w:cstheme="minorHAnsi"/>
                <w:sz w:val="20"/>
                <w:szCs w:val="20"/>
              </w:rPr>
              <w:t xml:space="preserve">Komputer HP </w:t>
            </w:r>
            <w:proofErr w:type="spellStart"/>
            <w:r w:rsidRPr="004C60BB">
              <w:rPr>
                <w:rFonts w:cstheme="minorHAnsi"/>
                <w:sz w:val="20"/>
                <w:szCs w:val="20"/>
              </w:rPr>
              <w:t>Elitebook</w:t>
            </w:r>
            <w:proofErr w:type="spellEnd"/>
            <w:r w:rsidRPr="004C60BB">
              <w:rPr>
                <w:rFonts w:cstheme="minorHAnsi"/>
                <w:sz w:val="20"/>
                <w:szCs w:val="20"/>
              </w:rPr>
              <w:t xml:space="preserve"> 820 G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593A2" w14:textId="6277F3D9" w:rsidR="00134C88" w:rsidRPr="007412AF" w:rsidRDefault="004C60BB" w:rsidP="00134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60BB">
              <w:rPr>
                <w:rFonts w:cstheme="minorHAnsi"/>
                <w:sz w:val="20"/>
                <w:szCs w:val="20"/>
              </w:rPr>
              <w:t>Nieużywany, przestarzały, zużyty, nieaktualne oprogramowanie – dyski twarde wymontowane,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DB3D2" w14:textId="47315345" w:rsidR="00134C88" w:rsidRDefault="004C60BB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210368">
              <w:rPr>
                <w:rFonts w:cstheme="minorHAnsi"/>
                <w:sz w:val="20"/>
                <w:szCs w:val="20"/>
              </w:rPr>
              <w:t>415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876CD" w14:textId="3A28A351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26585" w14:textId="5EFB8E6B" w:rsidR="00134C88" w:rsidRDefault="0021036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D915B" w14:textId="35ACFC82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7BA6B1" w14:textId="7777777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26FE3B6F" w14:textId="2BB6974A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134C88" w:rsidRPr="004B73A7" w14:paraId="5D1E3A7E" w14:textId="77777777" w:rsidTr="00104C5D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816DE" w14:textId="6BB6CBE3" w:rsidR="00134C88" w:rsidRDefault="00134C8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01FC7F" w14:textId="26583EB1" w:rsidR="00134C88" w:rsidRDefault="0021036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4-0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0504E" w14:textId="10A8D507" w:rsidR="00134C88" w:rsidRDefault="0021036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-09-20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594B4" w14:textId="12205C0F" w:rsidR="00134C88" w:rsidRPr="007700FB" w:rsidRDefault="004C60BB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60BB">
              <w:rPr>
                <w:rFonts w:cstheme="minorHAnsi"/>
                <w:sz w:val="20"/>
                <w:szCs w:val="20"/>
              </w:rPr>
              <w:t xml:space="preserve">Komputer HP </w:t>
            </w:r>
            <w:proofErr w:type="spellStart"/>
            <w:r w:rsidRPr="004C60BB">
              <w:rPr>
                <w:rFonts w:cstheme="minorHAnsi"/>
                <w:sz w:val="20"/>
                <w:szCs w:val="20"/>
              </w:rPr>
              <w:t>Elitebook</w:t>
            </w:r>
            <w:proofErr w:type="spellEnd"/>
            <w:r w:rsidRPr="004C60BB">
              <w:rPr>
                <w:rFonts w:cstheme="minorHAnsi"/>
                <w:sz w:val="20"/>
                <w:szCs w:val="20"/>
              </w:rPr>
              <w:t xml:space="preserve"> 820 G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6AB75" w14:textId="274B17E7" w:rsidR="00134C88" w:rsidRPr="004B73A7" w:rsidRDefault="004C60BB" w:rsidP="00134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60BB">
              <w:rPr>
                <w:rFonts w:cstheme="minorHAnsi"/>
                <w:sz w:val="20"/>
                <w:szCs w:val="20"/>
              </w:rPr>
              <w:t>Nieużywany, przestarzały, zużyty, nieaktualne oprogramowanie – dyski twarde wymontowane,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CA130" w14:textId="3DF29FC6" w:rsidR="00134C88" w:rsidRPr="004B73A7" w:rsidRDefault="0021036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87AD" w14:textId="7CA26BF0" w:rsidR="00134C88" w:rsidRPr="004B73A7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1DE7F" w14:textId="0D8FB5FB" w:rsidR="00134C88" w:rsidRPr="004B73A7" w:rsidRDefault="0021036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1A8A4" w14:textId="3539CED4" w:rsidR="00134C88" w:rsidRPr="004B73A7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47AA26" w14:textId="7777777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22EF9B1C" w14:textId="18574D59" w:rsidR="00134C88" w:rsidRPr="004B73A7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134C88" w:rsidRPr="004B73A7" w14:paraId="4A95D2DE" w14:textId="77777777" w:rsidTr="00104C5D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5A335" w14:textId="4E1DD3D0" w:rsidR="00134C88" w:rsidRDefault="00134C8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02FBF2" w14:textId="46128AAE" w:rsidR="00134C88" w:rsidRDefault="0021036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-000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86F00" w14:textId="0891EA9B" w:rsidR="00134C88" w:rsidRDefault="0021036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-12-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6FEB0" w14:textId="67A5C70D" w:rsidR="00134C88" w:rsidRPr="007700FB" w:rsidRDefault="004C60BB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60BB">
              <w:rPr>
                <w:rFonts w:cstheme="minorHAnsi"/>
                <w:sz w:val="20"/>
                <w:szCs w:val="20"/>
              </w:rPr>
              <w:t xml:space="preserve">Komputer HP </w:t>
            </w:r>
            <w:proofErr w:type="spellStart"/>
            <w:r w:rsidRPr="004C60BB">
              <w:rPr>
                <w:rFonts w:cstheme="minorHAnsi"/>
                <w:sz w:val="20"/>
                <w:szCs w:val="20"/>
              </w:rPr>
              <w:t>Elitebook</w:t>
            </w:r>
            <w:proofErr w:type="spellEnd"/>
            <w:r w:rsidRPr="004C60BB">
              <w:rPr>
                <w:rFonts w:cstheme="minorHAnsi"/>
                <w:sz w:val="20"/>
                <w:szCs w:val="20"/>
              </w:rPr>
              <w:t xml:space="preserve"> 820 G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55571" w14:textId="75437ED1" w:rsidR="00134C88" w:rsidRPr="007412AF" w:rsidRDefault="004C60BB" w:rsidP="00134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60BB">
              <w:rPr>
                <w:rFonts w:cstheme="minorHAnsi"/>
                <w:sz w:val="20"/>
                <w:szCs w:val="20"/>
              </w:rPr>
              <w:t>Nieużywany, przestarzały, zużyty, nieaktualne oprogramowanie – dyski twarde wymontowane,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BB00A" w14:textId="0AD4219B" w:rsidR="00134C88" w:rsidRDefault="0021036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01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D225D" w14:textId="621AFEB3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BFC24" w14:textId="26749051" w:rsidR="00134C88" w:rsidRDefault="0021036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4A6F4" w14:textId="2CE7F54B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4F774A" w14:textId="7777777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09E5A91F" w14:textId="13A02894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210368" w:rsidRPr="004B73A7" w14:paraId="3321C2F7" w14:textId="77777777" w:rsidTr="00104C5D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16FF0" w14:textId="1EED69CC" w:rsidR="0021036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A0077B" w14:textId="2C0B1277" w:rsidR="0021036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-000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BC37E" w14:textId="0DFE01F9" w:rsidR="0021036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-12-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76908" w14:textId="06D9BFE5" w:rsidR="00210368" w:rsidRPr="007700FB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60BB">
              <w:rPr>
                <w:rFonts w:cstheme="minorHAnsi"/>
                <w:sz w:val="20"/>
                <w:szCs w:val="20"/>
              </w:rPr>
              <w:t xml:space="preserve">Komputer HP </w:t>
            </w:r>
            <w:proofErr w:type="spellStart"/>
            <w:r w:rsidRPr="004C60BB">
              <w:rPr>
                <w:rFonts w:cstheme="minorHAnsi"/>
                <w:sz w:val="20"/>
                <w:szCs w:val="20"/>
              </w:rPr>
              <w:t>Elitebook</w:t>
            </w:r>
            <w:proofErr w:type="spellEnd"/>
            <w:r w:rsidRPr="004C60BB">
              <w:rPr>
                <w:rFonts w:cstheme="minorHAnsi"/>
                <w:sz w:val="20"/>
                <w:szCs w:val="20"/>
              </w:rPr>
              <w:t xml:space="preserve"> 820 G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50A7C" w14:textId="58C4F53E" w:rsidR="00210368" w:rsidRPr="007412AF" w:rsidRDefault="00210368" w:rsidP="0021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60BB">
              <w:rPr>
                <w:rFonts w:cstheme="minorHAnsi"/>
                <w:sz w:val="20"/>
                <w:szCs w:val="20"/>
              </w:rPr>
              <w:t>Nieużywany, przestarzały, zużyty, nieaktualne oprogramowanie – dyski twarde wymontowane,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001D3" w14:textId="1315EA2B" w:rsidR="0021036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01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2E022" w14:textId="0ACCC0FD" w:rsidR="00210368" w:rsidRPr="007412AF" w:rsidRDefault="00210368" w:rsidP="002103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D4216" w14:textId="62E2610F" w:rsidR="00210368" w:rsidRDefault="00210368" w:rsidP="002103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CEF48" w14:textId="5A9D5BCE" w:rsidR="00210368" w:rsidRPr="007412AF" w:rsidRDefault="00210368" w:rsidP="002103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9283D5" w14:textId="77777777" w:rsidR="00210368" w:rsidRPr="00DB7C15" w:rsidRDefault="00210368" w:rsidP="002103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795453DA" w14:textId="45D83FE5" w:rsidR="00210368" w:rsidRPr="007412AF" w:rsidRDefault="00210368" w:rsidP="002103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210368" w:rsidRPr="004B73A7" w14:paraId="3D24EFBA" w14:textId="77777777" w:rsidTr="0071716A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627F2" w14:textId="0B661854" w:rsidR="0021036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740AA" w14:textId="4973649A" w:rsidR="0021036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4-000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873C0" w14:textId="5217225B" w:rsidR="0021036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-12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D7D38" w14:textId="1CCC4736" w:rsidR="00210368" w:rsidRPr="00BF4CC0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C60BB">
              <w:rPr>
                <w:rFonts w:cstheme="minorHAnsi"/>
                <w:sz w:val="20"/>
                <w:szCs w:val="20"/>
                <w:lang w:val="en-US"/>
              </w:rPr>
              <w:t>Komputer</w:t>
            </w:r>
            <w:proofErr w:type="spellEnd"/>
            <w:r w:rsidRPr="004C60BB">
              <w:rPr>
                <w:rFonts w:cstheme="minorHAnsi"/>
                <w:sz w:val="20"/>
                <w:szCs w:val="20"/>
                <w:lang w:val="en-US"/>
              </w:rPr>
              <w:t xml:space="preserve"> HP </w:t>
            </w:r>
            <w:proofErr w:type="spellStart"/>
            <w:r w:rsidRPr="004C60BB">
              <w:rPr>
                <w:rFonts w:cstheme="minorHAnsi"/>
                <w:sz w:val="20"/>
                <w:szCs w:val="20"/>
                <w:lang w:val="en-US"/>
              </w:rPr>
              <w:t>Elitebook</w:t>
            </w:r>
            <w:proofErr w:type="spellEnd"/>
            <w:r w:rsidRPr="004C60BB">
              <w:rPr>
                <w:rFonts w:cstheme="minorHAnsi"/>
                <w:sz w:val="20"/>
                <w:szCs w:val="20"/>
                <w:lang w:val="en-US"/>
              </w:rPr>
              <w:t xml:space="preserve"> 820 G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9998B" w14:textId="6288C89A" w:rsidR="00210368" w:rsidRPr="007412AF" w:rsidRDefault="00210368" w:rsidP="0021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Nieużywany, przestarzały, zużyty, nieaktualne oprogramowanie – dyski twarde wymontowane,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45F49" w14:textId="54B23D21" w:rsidR="0021036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01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83BAC" w14:textId="32832F5D" w:rsidR="00210368" w:rsidRPr="007412AF" w:rsidRDefault="00210368" w:rsidP="002103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6329D" w14:textId="016B97AC" w:rsidR="00210368" w:rsidRDefault="00210368" w:rsidP="002103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097E9" w14:textId="53288AC6" w:rsidR="00210368" w:rsidRPr="007412AF" w:rsidRDefault="00210368" w:rsidP="002103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0AE8B" w14:textId="55609EC7" w:rsidR="00210368" w:rsidRPr="007412AF" w:rsidRDefault="00210368" w:rsidP="002103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 w przypadku niepowodzenia w/w likwidacja</w:t>
            </w:r>
          </w:p>
        </w:tc>
      </w:tr>
      <w:tr w:rsidR="00210368" w:rsidRPr="004B73A7" w14:paraId="77F2F834" w14:textId="77777777" w:rsidTr="000A47E3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78B12" w14:textId="1E12E7AD" w:rsidR="0021036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F27B4" w14:textId="47A28297" w:rsidR="0021036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-000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2E907" w14:textId="5D0F5486" w:rsidR="0021036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-12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273B4" w14:textId="50DF3B8D" w:rsidR="00210368" w:rsidRPr="00134C8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C60BB">
              <w:rPr>
                <w:rFonts w:cstheme="minorHAnsi"/>
                <w:sz w:val="20"/>
                <w:szCs w:val="20"/>
                <w:lang w:val="en-US"/>
              </w:rPr>
              <w:t>Komputer</w:t>
            </w:r>
            <w:proofErr w:type="spellEnd"/>
            <w:r w:rsidRPr="004C60BB">
              <w:rPr>
                <w:rFonts w:cstheme="minorHAnsi"/>
                <w:sz w:val="20"/>
                <w:szCs w:val="20"/>
                <w:lang w:val="en-US"/>
              </w:rPr>
              <w:t xml:space="preserve"> HP </w:t>
            </w:r>
            <w:proofErr w:type="spellStart"/>
            <w:r w:rsidRPr="004C60BB">
              <w:rPr>
                <w:rFonts w:cstheme="minorHAnsi"/>
                <w:sz w:val="20"/>
                <w:szCs w:val="20"/>
                <w:lang w:val="en-US"/>
              </w:rPr>
              <w:t>Elitebook</w:t>
            </w:r>
            <w:proofErr w:type="spellEnd"/>
            <w:r w:rsidRPr="004C60BB">
              <w:rPr>
                <w:rFonts w:cstheme="minorHAnsi"/>
                <w:sz w:val="20"/>
                <w:szCs w:val="20"/>
                <w:lang w:val="en-US"/>
              </w:rPr>
              <w:t xml:space="preserve"> 820 G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DA923" w14:textId="7FF7508C" w:rsidR="00210368" w:rsidRPr="007412AF" w:rsidRDefault="00210368" w:rsidP="0021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 xml:space="preserve">Nieużywany, przestarzały, zużyty, nieaktualne </w:t>
            </w:r>
            <w:r w:rsidRPr="004C60BB">
              <w:rPr>
                <w:sz w:val="20"/>
                <w:szCs w:val="20"/>
              </w:rPr>
              <w:lastRenderedPageBreak/>
              <w:t>oprogramowanie – dyski twarde wymontowane,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EA15E" w14:textId="50894043" w:rsidR="0021036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.501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18483" w14:textId="2673DF14" w:rsidR="00210368" w:rsidRPr="007412AF" w:rsidRDefault="00210368" w:rsidP="002103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8F0C" w14:textId="62E8C00E" w:rsidR="00210368" w:rsidRDefault="00210368" w:rsidP="002103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DAA22" w14:textId="44145421" w:rsidR="00210368" w:rsidRPr="007412AF" w:rsidRDefault="00210368" w:rsidP="002103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4ADF8" w14:textId="5AEC59A4" w:rsidR="00210368" w:rsidRPr="007412AF" w:rsidRDefault="00210368" w:rsidP="002103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Przekazanie, sprzedaż, darowizna, w przypadku </w:t>
            </w:r>
            <w:r w:rsidRPr="007412A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niepowodzenia w/w likwidacja</w:t>
            </w:r>
          </w:p>
        </w:tc>
      </w:tr>
      <w:tr w:rsidR="00210368" w:rsidRPr="004B73A7" w14:paraId="44CB7D13" w14:textId="77777777" w:rsidTr="006462BF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9FE0D" w14:textId="465CD970" w:rsidR="0021036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42A29" w14:textId="622507E4" w:rsidR="0021036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-000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26765" w14:textId="7038B733" w:rsidR="0021036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0368">
              <w:rPr>
                <w:rFonts w:cstheme="minorHAnsi"/>
                <w:sz w:val="20"/>
                <w:szCs w:val="20"/>
              </w:rPr>
              <w:t>08-12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57B4F" w14:textId="7489E7D3" w:rsidR="0021036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C60BB">
              <w:rPr>
                <w:rFonts w:cstheme="minorHAnsi"/>
                <w:sz w:val="20"/>
                <w:szCs w:val="20"/>
                <w:lang w:val="en-US"/>
              </w:rPr>
              <w:t>Komputer</w:t>
            </w:r>
            <w:proofErr w:type="spellEnd"/>
            <w:r w:rsidRPr="004C60BB">
              <w:rPr>
                <w:rFonts w:cstheme="minorHAnsi"/>
                <w:sz w:val="20"/>
                <w:szCs w:val="20"/>
                <w:lang w:val="en-US"/>
              </w:rPr>
              <w:t xml:space="preserve"> HP </w:t>
            </w:r>
            <w:proofErr w:type="spellStart"/>
            <w:r w:rsidRPr="004C60BB">
              <w:rPr>
                <w:rFonts w:cstheme="minorHAnsi"/>
                <w:sz w:val="20"/>
                <w:szCs w:val="20"/>
                <w:lang w:val="en-US"/>
              </w:rPr>
              <w:t>Elitebook</w:t>
            </w:r>
            <w:proofErr w:type="spellEnd"/>
            <w:r w:rsidRPr="004C60BB">
              <w:rPr>
                <w:rFonts w:cstheme="minorHAnsi"/>
                <w:sz w:val="20"/>
                <w:szCs w:val="20"/>
                <w:lang w:val="en-US"/>
              </w:rPr>
              <w:t xml:space="preserve"> 820 G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87BF0" w14:textId="14FD66BC" w:rsidR="00210368" w:rsidRDefault="00210368" w:rsidP="0021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Nieużywany, przestarzały, zużyty, nieaktualne oprogramowanie – dyski twarde wymontowane,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771F1" w14:textId="14EC8313" w:rsidR="0021036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01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AF687" w14:textId="070CC53D" w:rsidR="00210368" w:rsidRDefault="00210368" w:rsidP="002103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079ED" w14:textId="241C685E" w:rsidR="00210368" w:rsidRDefault="00210368" w:rsidP="002103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4D9F" w14:textId="11735347" w:rsidR="00210368" w:rsidRPr="007412AF" w:rsidRDefault="00210368" w:rsidP="002103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87C0B" w14:textId="104E8E4E" w:rsidR="00210368" w:rsidRPr="007412AF" w:rsidRDefault="00210368" w:rsidP="002103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 w przypadku niepowodzenia w/w likwidacja</w:t>
            </w:r>
          </w:p>
        </w:tc>
      </w:tr>
      <w:tr w:rsidR="00210368" w:rsidRPr="004B73A7" w14:paraId="1807CAA8" w14:textId="77777777" w:rsidTr="008F164F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13005" w14:textId="0C1238CA" w:rsidR="0021036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C1B7D" w14:textId="1FF3C3FB" w:rsidR="0021036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-00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76500" w14:textId="2030CA87" w:rsidR="0021036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0368">
              <w:rPr>
                <w:rFonts w:cstheme="minorHAnsi"/>
                <w:sz w:val="20"/>
                <w:szCs w:val="20"/>
              </w:rPr>
              <w:t>08-12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A7BA1" w14:textId="0B10D43C" w:rsidR="0021036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C60BB">
              <w:rPr>
                <w:rFonts w:cstheme="minorHAnsi"/>
                <w:sz w:val="20"/>
                <w:szCs w:val="20"/>
                <w:lang w:val="en-US"/>
              </w:rPr>
              <w:t>Komputer</w:t>
            </w:r>
            <w:proofErr w:type="spellEnd"/>
            <w:r w:rsidRPr="004C60BB">
              <w:rPr>
                <w:rFonts w:cstheme="minorHAnsi"/>
                <w:sz w:val="20"/>
                <w:szCs w:val="20"/>
                <w:lang w:val="en-US"/>
              </w:rPr>
              <w:t xml:space="preserve"> HP </w:t>
            </w:r>
            <w:proofErr w:type="spellStart"/>
            <w:r w:rsidRPr="004C60BB">
              <w:rPr>
                <w:rFonts w:cstheme="minorHAnsi"/>
                <w:sz w:val="20"/>
                <w:szCs w:val="20"/>
                <w:lang w:val="en-US"/>
              </w:rPr>
              <w:t>Elitebook</w:t>
            </w:r>
            <w:proofErr w:type="spellEnd"/>
            <w:r w:rsidRPr="004C60BB">
              <w:rPr>
                <w:rFonts w:cstheme="minorHAnsi"/>
                <w:sz w:val="20"/>
                <w:szCs w:val="20"/>
                <w:lang w:val="en-US"/>
              </w:rPr>
              <w:t xml:space="preserve"> 820 G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5A608" w14:textId="4CB87A52" w:rsidR="00210368" w:rsidRDefault="00210368" w:rsidP="0021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Nieużywany, przestarzały, zużyty, nieaktualne oprogramowanie – dyski twarde wymontowane,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F52E1" w14:textId="217F395F" w:rsidR="00210368" w:rsidRDefault="00210368" w:rsidP="002103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01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B50A3" w14:textId="398D149C" w:rsidR="00210368" w:rsidRDefault="00210368" w:rsidP="002103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16152" w14:textId="1B73F901" w:rsidR="00210368" w:rsidRDefault="00210368" w:rsidP="002103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540B" w14:textId="1EA3DD1C" w:rsidR="00210368" w:rsidRPr="007412AF" w:rsidRDefault="00210368" w:rsidP="002103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7E7E3" w14:textId="0F664BB9" w:rsidR="00210368" w:rsidRPr="007412AF" w:rsidRDefault="00210368" w:rsidP="002103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 w przypadku niepowodzenia w/w likwidacja</w:t>
            </w:r>
          </w:p>
        </w:tc>
      </w:tr>
      <w:tr w:rsidR="00134C88" w:rsidRPr="004B73A7" w14:paraId="3676AD13" w14:textId="77777777" w:rsidTr="00C931D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36290" w14:textId="4C0C1748" w:rsidR="00134C88" w:rsidRDefault="00134C8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92BD2" w14:textId="74551BF9" w:rsidR="00134C88" w:rsidRDefault="0021036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4-0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2D447" w14:textId="65B6E036" w:rsidR="00134C88" w:rsidRDefault="0021036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-08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6A273" w14:textId="232326CB" w:rsidR="00134C88" w:rsidRPr="00134C88" w:rsidRDefault="004C60BB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C60BB">
              <w:rPr>
                <w:rFonts w:cstheme="minorHAnsi"/>
                <w:sz w:val="20"/>
                <w:szCs w:val="20"/>
                <w:lang w:val="en-US"/>
              </w:rPr>
              <w:t>Komputer</w:t>
            </w:r>
            <w:proofErr w:type="spellEnd"/>
            <w:r w:rsidRPr="004C60BB">
              <w:rPr>
                <w:rFonts w:cstheme="minorHAnsi"/>
                <w:sz w:val="20"/>
                <w:szCs w:val="20"/>
                <w:lang w:val="en-US"/>
              </w:rPr>
              <w:t xml:space="preserve"> HP </w:t>
            </w:r>
            <w:proofErr w:type="spellStart"/>
            <w:r w:rsidRPr="004C60BB">
              <w:rPr>
                <w:rFonts w:cstheme="minorHAnsi"/>
                <w:sz w:val="20"/>
                <w:szCs w:val="20"/>
                <w:lang w:val="en-US"/>
              </w:rPr>
              <w:t>Elitebook</w:t>
            </w:r>
            <w:proofErr w:type="spellEnd"/>
            <w:r w:rsidRPr="004C60BB">
              <w:rPr>
                <w:rFonts w:cstheme="minorHAnsi"/>
                <w:sz w:val="20"/>
                <w:szCs w:val="20"/>
                <w:lang w:val="en-US"/>
              </w:rPr>
              <w:t xml:space="preserve"> 820 G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2FCF4" w14:textId="71FA01D7" w:rsidR="00134C88" w:rsidRPr="00134C88" w:rsidRDefault="004C60BB" w:rsidP="00134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Nieużywany, przestarzały, zużyty, nieaktualne oprogramowanie – dyski twarde wymontowane,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EFB21" w14:textId="73094BB0" w:rsidR="00134C88" w:rsidRDefault="0021036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4D656" w14:textId="49C0FB4B" w:rsidR="00134C88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F87AB" w14:textId="1435B948" w:rsidR="00134C88" w:rsidRDefault="0021036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49094" w14:textId="522D0FFF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B2EFF" w14:textId="25CB9430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 w przypadku niepowodzenia w/w likwidacja</w:t>
            </w:r>
          </w:p>
        </w:tc>
      </w:tr>
      <w:tr w:rsidR="00134C88" w:rsidRPr="004B73A7" w14:paraId="782F8C18" w14:textId="77777777" w:rsidTr="00C931D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AF7A4" w14:textId="772EC167" w:rsidR="00134C88" w:rsidRDefault="00134C8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B48CA" w14:textId="282D0767" w:rsidR="00134C88" w:rsidRDefault="0021036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7-0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42AC1" w14:textId="0D6EFC9F" w:rsidR="00134C88" w:rsidRDefault="0021036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-06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8D886" w14:textId="34583C67" w:rsidR="00134C88" w:rsidRPr="00134C88" w:rsidRDefault="004C60BB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60BB">
              <w:rPr>
                <w:rFonts w:cstheme="minorHAnsi"/>
                <w:sz w:val="20"/>
                <w:szCs w:val="20"/>
              </w:rPr>
              <w:t xml:space="preserve">Komputer HP </w:t>
            </w:r>
            <w:proofErr w:type="spellStart"/>
            <w:r w:rsidRPr="004C60BB">
              <w:rPr>
                <w:rFonts w:cstheme="minorHAnsi"/>
                <w:sz w:val="20"/>
                <w:szCs w:val="20"/>
              </w:rPr>
              <w:t>Elitebook</w:t>
            </w:r>
            <w:proofErr w:type="spellEnd"/>
            <w:r w:rsidRPr="004C60BB">
              <w:rPr>
                <w:rFonts w:cstheme="minorHAnsi"/>
                <w:sz w:val="20"/>
                <w:szCs w:val="20"/>
              </w:rPr>
              <w:t xml:space="preserve"> 820 G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75F2E" w14:textId="31CA0AC8" w:rsidR="00134C88" w:rsidRPr="00134C88" w:rsidRDefault="004C60BB" w:rsidP="00134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Nieużywany, przestarzały, zużyty, nieaktualne oprogramowanie – dyski twarde wymontowane,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B1AAA" w14:textId="53F41086" w:rsidR="00134C88" w:rsidRDefault="0021036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7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AB303" w14:textId="6A600F38" w:rsidR="00134C88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27054" w14:textId="0B9F81C6" w:rsidR="00134C88" w:rsidRDefault="0021036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C121E" w14:textId="3DAE8505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FED4E" w14:textId="6B31D6B9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 w przypadku niepowodzenia w/w likwidacja</w:t>
            </w:r>
          </w:p>
        </w:tc>
      </w:tr>
      <w:tr w:rsidR="00974EC6" w:rsidRPr="004B73A7" w14:paraId="41BE7E21" w14:textId="77777777" w:rsidTr="00C931D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D853E" w14:textId="56D8B751" w:rsidR="00974EC6" w:rsidRDefault="00974EC6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D5DFC" w14:textId="168CCF61" w:rsidR="00974EC6" w:rsidRDefault="002103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-000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B6ACE" w14:textId="479EC873" w:rsidR="00974EC6" w:rsidRDefault="002103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-12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D4E02" w14:textId="486E8795" w:rsidR="00974EC6" w:rsidRPr="00134C88" w:rsidRDefault="004C60BB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60BB">
              <w:rPr>
                <w:rFonts w:cstheme="minorHAnsi"/>
                <w:sz w:val="20"/>
                <w:szCs w:val="20"/>
              </w:rPr>
              <w:t xml:space="preserve">Komputer HP </w:t>
            </w:r>
            <w:proofErr w:type="spellStart"/>
            <w:r w:rsidRPr="004C60BB">
              <w:rPr>
                <w:rFonts w:cstheme="minorHAnsi"/>
                <w:sz w:val="20"/>
                <w:szCs w:val="20"/>
              </w:rPr>
              <w:t>Elitebook</w:t>
            </w:r>
            <w:proofErr w:type="spellEnd"/>
            <w:r w:rsidRPr="004C60BB">
              <w:rPr>
                <w:rFonts w:cstheme="minorHAnsi"/>
                <w:sz w:val="20"/>
                <w:szCs w:val="20"/>
              </w:rPr>
              <w:t xml:space="preserve"> 820 G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66F27" w14:textId="2511D2D1" w:rsidR="00974EC6" w:rsidRPr="00134C88" w:rsidRDefault="004C60BB" w:rsidP="00974E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60BB">
              <w:rPr>
                <w:sz w:val="20"/>
                <w:szCs w:val="20"/>
              </w:rPr>
              <w:t>Nieużywany, przestarzały, zużyty, nieaktualne oprogramowanie – dyski twarde wymontowane,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30F7F" w14:textId="5D83CC2C" w:rsidR="00974EC6" w:rsidRDefault="002103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01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65D5F" w14:textId="6D5C1BEA" w:rsidR="00974EC6" w:rsidRDefault="00974EC6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8BE02" w14:textId="670C54AC" w:rsidR="00974EC6" w:rsidRDefault="00210368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E2AEB" w14:textId="1DDEA58F" w:rsidR="00974EC6" w:rsidRPr="007412AF" w:rsidRDefault="00974EC6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14B31" w14:textId="018228FC" w:rsidR="00974EC6" w:rsidRPr="007412AF" w:rsidRDefault="00974EC6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 w przypadku niepowodzenia w/w likwidacja</w:t>
            </w:r>
          </w:p>
        </w:tc>
      </w:tr>
      <w:tr w:rsidR="00974EC6" w:rsidRPr="004B73A7" w14:paraId="4963357B" w14:textId="77777777" w:rsidTr="00C931D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5342A" w14:textId="42677EC1" w:rsidR="00974EC6" w:rsidRDefault="00974EC6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EF5E9" w14:textId="5C305038" w:rsidR="00974EC6" w:rsidRDefault="002103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-000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CF6DD" w14:textId="6247FC3C" w:rsidR="00974EC6" w:rsidRDefault="002103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-02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742A6" w14:textId="4663BD9B" w:rsidR="00974EC6" w:rsidRPr="00210368" w:rsidRDefault="002103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10368">
              <w:rPr>
                <w:rFonts w:cstheme="minorHAnsi"/>
                <w:sz w:val="20"/>
                <w:szCs w:val="20"/>
                <w:lang w:val="en-US"/>
              </w:rPr>
              <w:t>Gigamon G-Tab A- ser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47CEC" w14:textId="28E48BFE" w:rsidR="00974EC6" w:rsidRPr="00134C88" w:rsidRDefault="00974EC6" w:rsidP="00974E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4C88">
              <w:rPr>
                <w:sz w:val="20"/>
                <w:szCs w:val="20"/>
              </w:rPr>
              <w:t>Nieużywany, przestarzały, zuży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9406D" w14:textId="669781FD" w:rsidR="00974EC6" w:rsidRDefault="002103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3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980F8" w14:textId="14066A1C" w:rsidR="00974EC6" w:rsidRDefault="00974EC6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58F1A" w14:textId="7C31898B" w:rsidR="00974EC6" w:rsidRDefault="00210368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F863A" w14:textId="7F7AC6FD" w:rsidR="00974EC6" w:rsidRPr="007412AF" w:rsidRDefault="00974EC6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383C" w14:textId="2430CDA0" w:rsidR="00974EC6" w:rsidRPr="007412AF" w:rsidRDefault="00974EC6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 w przypadku niepowodzenia w/w likwidacja</w:t>
            </w:r>
          </w:p>
        </w:tc>
      </w:tr>
      <w:tr w:rsidR="00974EC6" w:rsidRPr="00974EC6" w14:paraId="473B0E18" w14:textId="77777777" w:rsidTr="00C931D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B593B" w14:textId="4FDF9BD2" w:rsidR="00974EC6" w:rsidRDefault="00974EC6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B0B72" w14:textId="6097A042" w:rsidR="00974EC6" w:rsidRDefault="002103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4-0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2D42E" w14:textId="63BB73F6" w:rsidR="00974EC6" w:rsidRDefault="002103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-11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2B24B" w14:textId="39FE893E" w:rsidR="00974EC6" w:rsidRPr="00974EC6" w:rsidRDefault="002103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10368">
              <w:rPr>
                <w:rFonts w:cstheme="minorHAnsi"/>
                <w:sz w:val="20"/>
                <w:szCs w:val="20"/>
                <w:lang w:val="en-US"/>
              </w:rPr>
              <w:t xml:space="preserve">Serwer </w:t>
            </w:r>
            <w:proofErr w:type="spellStart"/>
            <w:r w:rsidRPr="00210368">
              <w:rPr>
                <w:rFonts w:cstheme="minorHAnsi"/>
                <w:sz w:val="20"/>
                <w:szCs w:val="20"/>
                <w:lang w:val="en-US"/>
              </w:rPr>
              <w:t>FireAye</w:t>
            </w:r>
            <w:proofErr w:type="spellEnd"/>
            <w:r w:rsidRPr="00210368">
              <w:rPr>
                <w:rFonts w:cstheme="minorHAnsi"/>
                <w:sz w:val="20"/>
                <w:szCs w:val="20"/>
                <w:lang w:val="en-US"/>
              </w:rPr>
              <w:t xml:space="preserve"> 2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EA8F6" w14:textId="6E9C9293" w:rsidR="00974EC6" w:rsidRPr="00974EC6" w:rsidRDefault="00974EC6" w:rsidP="00974EC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34C88">
              <w:rPr>
                <w:sz w:val="20"/>
                <w:szCs w:val="20"/>
              </w:rPr>
              <w:t>Nieużywany, przestarzały, zuży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4A450" w14:textId="15887221" w:rsidR="00974EC6" w:rsidRPr="00974EC6" w:rsidRDefault="002103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0345A" w14:textId="079D84B3" w:rsidR="00974EC6" w:rsidRPr="00974EC6" w:rsidRDefault="00974EC6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54FBE" w14:textId="2D5F7305" w:rsidR="00974EC6" w:rsidRPr="00974EC6" w:rsidRDefault="00210368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0FDD9" w14:textId="1691E346" w:rsidR="00974EC6" w:rsidRPr="00974EC6" w:rsidRDefault="00974EC6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741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72ECC" w14:textId="75C8A43B" w:rsidR="00974EC6" w:rsidRPr="00974EC6" w:rsidRDefault="00974EC6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 w przypadku niepowodzenia w/w likwidacja</w:t>
            </w:r>
          </w:p>
        </w:tc>
      </w:tr>
      <w:tr w:rsidR="00974EC6" w:rsidRPr="00974EC6" w14:paraId="48979871" w14:textId="77777777" w:rsidTr="00C931D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72765" w14:textId="16674FA8" w:rsidR="00974EC6" w:rsidRPr="00974EC6" w:rsidRDefault="00974EC6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F329E" w14:textId="19EBD678" w:rsidR="00974EC6" w:rsidRPr="00974EC6" w:rsidRDefault="002103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6-0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5CAF1" w14:textId="4E3468F1" w:rsidR="00974EC6" w:rsidRPr="00974EC6" w:rsidRDefault="002103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-11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73679" w14:textId="1275A98E" w:rsidR="00974EC6" w:rsidRPr="00974EC6" w:rsidRDefault="002103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210368">
              <w:rPr>
                <w:rFonts w:cstheme="minorHAnsi"/>
                <w:sz w:val="20"/>
                <w:szCs w:val="20"/>
                <w:lang w:val="en-US"/>
              </w:rPr>
              <w:t>Konsola</w:t>
            </w:r>
            <w:proofErr w:type="spellEnd"/>
            <w:r w:rsidRPr="0021036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0368">
              <w:rPr>
                <w:rFonts w:cstheme="minorHAnsi"/>
                <w:sz w:val="20"/>
                <w:szCs w:val="20"/>
                <w:lang w:val="en-US"/>
              </w:rPr>
              <w:t>monitorowa</w:t>
            </w:r>
            <w:proofErr w:type="spellEnd"/>
            <w:r w:rsidRPr="00210368">
              <w:rPr>
                <w:rFonts w:cstheme="minorHAnsi"/>
                <w:sz w:val="20"/>
                <w:szCs w:val="20"/>
                <w:lang w:val="en-US"/>
              </w:rPr>
              <w:t xml:space="preserve"> K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19F44" w14:textId="78895FFE" w:rsidR="00974EC6" w:rsidRPr="00974EC6" w:rsidRDefault="00974EC6" w:rsidP="00974E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4C88">
              <w:rPr>
                <w:sz w:val="20"/>
                <w:szCs w:val="20"/>
              </w:rPr>
              <w:t>Nieużywany, przestarzały, zuży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7CF57" w14:textId="0814D987" w:rsidR="00974EC6" w:rsidRPr="00974EC6" w:rsidRDefault="002103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A1C11" w14:textId="7E9ABD34" w:rsidR="00974EC6" w:rsidRPr="00974EC6" w:rsidRDefault="00974EC6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37B62" w14:textId="61C995B4" w:rsidR="00974EC6" w:rsidRPr="00974EC6" w:rsidRDefault="00210368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15C2F" w14:textId="2DD644EA" w:rsidR="00974EC6" w:rsidRPr="00974EC6" w:rsidRDefault="00974EC6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A3B09" w14:textId="101E9C61" w:rsidR="00974EC6" w:rsidRPr="00974EC6" w:rsidRDefault="00974EC6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 w przypadku niepowodzenia w/w likwidacja</w:t>
            </w:r>
          </w:p>
        </w:tc>
      </w:tr>
      <w:tr w:rsidR="00974EC6" w:rsidRPr="00974EC6" w14:paraId="2900CAA1" w14:textId="77777777" w:rsidTr="00C931D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033A4" w14:textId="73C4217D" w:rsidR="00974EC6" w:rsidRPr="00974EC6" w:rsidRDefault="00974EC6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9F551" w14:textId="5558D45F" w:rsidR="00974EC6" w:rsidRPr="00974EC6" w:rsidRDefault="002103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7-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4FCFE" w14:textId="4D18F9D3" w:rsidR="00974EC6" w:rsidRPr="00974EC6" w:rsidRDefault="002103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-11-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A6A93" w14:textId="667A8DA1" w:rsidR="00974EC6" w:rsidRPr="00974EC6" w:rsidRDefault="002103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10368">
              <w:rPr>
                <w:rFonts w:cstheme="minorHAnsi"/>
                <w:sz w:val="20"/>
                <w:szCs w:val="20"/>
              </w:rPr>
              <w:t>LoadBalancer</w:t>
            </w:r>
            <w:proofErr w:type="spellEnd"/>
            <w:r w:rsidRPr="0021036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0368">
              <w:rPr>
                <w:rFonts w:cstheme="minorHAnsi"/>
                <w:sz w:val="20"/>
                <w:szCs w:val="20"/>
              </w:rPr>
              <w:t>CitrixNetScaler</w:t>
            </w:r>
            <w:proofErr w:type="spellEnd"/>
            <w:r w:rsidRPr="00210368">
              <w:rPr>
                <w:rFonts w:cstheme="minorHAnsi"/>
                <w:sz w:val="20"/>
                <w:szCs w:val="20"/>
              </w:rPr>
              <w:t xml:space="preserve"> MPX55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75C20" w14:textId="10BA8EA9" w:rsidR="00974EC6" w:rsidRPr="00974EC6" w:rsidRDefault="00974EC6" w:rsidP="00974E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4C88">
              <w:rPr>
                <w:sz w:val="20"/>
                <w:szCs w:val="20"/>
              </w:rPr>
              <w:t>Nieużywany, przestarzały, zuży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5FF7B" w14:textId="5406FFA5" w:rsidR="00974EC6" w:rsidRPr="00974EC6" w:rsidRDefault="003638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652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6F2F0" w14:textId="6F9041E2" w:rsidR="00974EC6" w:rsidRPr="00974EC6" w:rsidRDefault="00974EC6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2D88C" w14:textId="001893D8" w:rsidR="00974EC6" w:rsidRPr="00974EC6" w:rsidRDefault="00363868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A5A44" w14:textId="05F480DD" w:rsidR="00974EC6" w:rsidRPr="00974EC6" w:rsidRDefault="00974EC6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5894A" w14:textId="10005C54" w:rsidR="00974EC6" w:rsidRPr="00974EC6" w:rsidRDefault="00974EC6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 w przypadku niepowodzenia w/w likwidacja</w:t>
            </w:r>
          </w:p>
        </w:tc>
      </w:tr>
      <w:tr w:rsidR="00363868" w:rsidRPr="00974EC6" w14:paraId="08A49F4E" w14:textId="77777777" w:rsidTr="00C931D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70E45" w14:textId="2EB70890" w:rsidR="00363868" w:rsidRPr="00974EC6" w:rsidRDefault="00363868" w:rsidP="003638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B5823" w14:textId="19A3FEB2" w:rsidR="00363868" w:rsidRPr="00974EC6" w:rsidRDefault="00363868" w:rsidP="003638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7-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12648" w14:textId="256789B7" w:rsidR="00363868" w:rsidRPr="00974EC6" w:rsidRDefault="00363868" w:rsidP="003638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-11-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683C0" w14:textId="5A9E5224" w:rsidR="00363868" w:rsidRPr="00974EC6" w:rsidRDefault="00363868" w:rsidP="003638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10368">
              <w:rPr>
                <w:rFonts w:cstheme="minorHAnsi"/>
                <w:sz w:val="20"/>
                <w:szCs w:val="20"/>
              </w:rPr>
              <w:t>LoadBalancer</w:t>
            </w:r>
            <w:proofErr w:type="spellEnd"/>
            <w:r w:rsidRPr="0021036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0368">
              <w:rPr>
                <w:rFonts w:cstheme="minorHAnsi"/>
                <w:sz w:val="20"/>
                <w:szCs w:val="20"/>
              </w:rPr>
              <w:t>CitrixNetScaler</w:t>
            </w:r>
            <w:proofErr w:type="spellEnd"/>
            <w:r w:rsidRPr="00210368">
              <w:rPr>
                <w:rFonts w:cstheme="minorHAnsi"/>
                <w:sz w:val="20"/>
                <w:szCs w:val="20"/>
              </w:rPr>
              <w:t xml:space="preserve"> MPX55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956A9" w14:textId="60AB6533" w:rsidR="00363868" w:rsidRPr="00974EC6" w:rsidRDefault="00363868" w:rsidP="003638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4C88">
              <w:rPr>
                <w:sz w:val="20"/>
                <w:szCs w:val="20"/>
              </w:rPr>
              <w:t>Nieużywany, przestarzały, zuży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592C" w14:textId="4AAE34ED" w:rsidR="00363868" w:rsidRPr="00974EC6" w:rsidRDefault="00363868" w:rsidP="003638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652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EDA3" w14:textId="37AF63D9" w:rsidR="00363868" w:rsidRPr="00974EC6" w:rsidRDefault="00363868" w:rsidP="003638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C5B69" w14:textId="46DD6A9D" w:rsidR="00363868" w:rsidRPr="00974EC6" w:rsidRDefault="00363868" w:rsidP="003638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B92C8" w14:textId="1BCB26C6" w:rsidR="00363868" w:rsidRPr="00974EC6" w:rsidRDefault="00363868" w:rsidP="003638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AA8A4" w14:textId="5B9B2922" w:rsidR="00363868" w:rsidRPr="00974EC6" w:rsidRDefault="00363868" w:rsidP="003638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 w przypadku niepowodzenia w/w likwidacja</w:t>
            </w:r>
          </w:p>
        </w:tc>
      </w:tr>
      <w:tr w:rsidR="00974EC6" w:rsidRPr="00974EC6" w14:paraId="28215E88" w14:textId="77777777" w:rsidTr="00C931D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D0F56" w14:textId="2E1B67C4" w:rsidR="00974EC6" w:rsidRPr="00974EC6" w:rsidRDefault="00974EC6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1FC76" w14:textId="762EF0CD" w:rsidR="00974EC6" w:rsidRPr="00974EC6" w:rsidRDefault="003638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7-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EE068" w14:textId="218EE135" w:rsidR="00974EC6" w:rsidRPr="00974EC6" w:rsidRDefault="003638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-11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CFB3" w14:textId="0D70A7FB" w:rsidR="00974EC6" w:rsidRPr="00974EC6" w:rsidRDefault="003638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3868">
              <w:rPr>
                <w:rFonts w:cstheme="minorHAnsi"/>
                <w:sz w:val="20"/>
                <w:szCs w:val="20"/>
                <w:lang w:val="en-US"/>
              </w:rPr>
              <w:t>Check Point U-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3B84D" w14:textId="6133F87C" w:rsidR="00974EC6" w:rsidRPr="00974EC6" w:rsidRDefault="00974EC6" w:rsidP="00974E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4C88">
              <w:rPr>
                <w:sz w:val="20"/>
                <w:szCs w:val="20"/>
              </w:rPr>
              <w:t>Nieużywany, przestarzały, zuży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25D9C" w14:textId="37478A0B" w:rsidR="00974EC6" w:rsidRPr="00974EC6" w:rsidRDefault="00363868" w:rsidP="00974E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DD1E9" w14:textId="57F042D8" w:rsidR="00974EC6" w:rsidRPr="00974EC6" w:rsidRDefault="00974EC6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A9FE1" w14:textId="2E239395" w:rsidR="00974EC6" w:rsidRPr="00974EC6" w:rsidRDefault="00363868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4407E" w14:textId="5AB5580F" w:rsidR="00974EC6" w:rsidRPr="00974EC6" w:rsidRDefault="00974EC6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B261A" w14:textId="7A002CB5" w:rsidR="00974EC6" w:rsidRPr="00974EC6" w:rsidRDefault="00974EC6" w:rsidP="00974EC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412A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 w przypadku niepowodzenia w/w likwidacja</w:t>
            </w:r>
          </w:p>
        </w:tc>
      </w:tr>
    </w:tbl>
    <w:p w14:paraId="6B64A30D" w14:textId="77777777" w:rsidR="00706262" w:rsidRPr="00974EC6" w:rsidRDefault="00706262" w:rsidP="00100268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sectPr w:rsidR="00706262" w:rsidRPr="00974EC6" w:rsidSect="0056076A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62AE" w14:textId="77777777" w:rsidR="00DD6144" w:rsidRDefault="00DD6144" w:rsidP="008F7DD5">
      <w:pPr>
        <w:spacing w:after="0" w:line="240" w:lineRule="auto"/>
      </w:pPr>
      <w:r>
        <w:separator/>
      </w:r>
    </w:p>
  </w:endnote>
  <w:endnote w:type="continuationSeparator" w:id="0">
    <w:p w14:paraId="295F11B9" w14:textId="77777777" w:rsidR="00DD6144" w:rsidRDefault="00DD6144" w:rsidP="008F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594917"/>
      <w:docPartObj>
        <w:docPartGallery w:val="Page Numbers (Bottom of Page)"/>
        <w:docPartUnique/>
      </w:docPartObj>
    </w:sdtPr>
    <w:sdtEndPr/>
    <w:sdtContent>
      <w:p w14:paraId="11F756ED" w14:textId="5E05B5E9" w:rsidR="00AD692E" w:rsidRDefault="00AD69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7BE">
          <w:rPr>
            <w:noProof/>
          </w:rPr>
          <w:t>2</w:t>
        </w:r>
        <w:r>
          <w:fldChar w:fldCharType="end"/>
        </w:r>
      </w:p>
    </w:sdtContent>
  </w:sdt>
  <w:p w14:paraId="5D7D5F5D" w14:textId="77777777" w:rsidR="00AD692E" w:rsidRDefault="00AD69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4590" w14:textId="77777777" w:rsidR="00DD6144" w:rsidRDefault="00DD6144" w:rsidP="008F7DD5">
      <w:pPr>
        <w:spacing w:after="0" w:line="240" w:lineRule="auto"/>
      </w:pPr>
      <w:r>
        <w:separator/>
      </w:r>
    </w:p>
  </w:footnote>
  <w:footnote w:type="continuationSeparator" w:id="0">
    <w:p w14:paraId="669FAAA4" w14:textId="77777777" w:rsidR="00DD6144" w:rsidRDefault="00DD6144" w:rsidP="008F7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2E"/>
    <w:rsid w:val="000178C5"/>
    <w:rsid w:val="00023928"/>
    <w:rsid w:val="00023FB8"/>
    <w:rsid w:val="000258E3"/>
    <w:rsid w:val="00025BF2"/>
    <w:rsid w:val="0003256C"/>
    <w:rsid w:val="0003297F"/>
    <w:rsid w:val="00032D4B"/>
    <w:rsid w:val="00034FDC"/>
    <w:rsid w:val="0004618A"/>
    <w:rsid w:val="000467A1"/>
    <w:rsid w:val="00057D6A"/>
    <w:rsid w:val="000605D5"/>
    <w:rsid w:val="000611AD"/>
    <w:rsid w:val="00063E68"/>
    <w:rsid w:val="00064B55"/>
    <w:rsid w:val="0007405D"/>
    <w:rsid w:val="00077BA8"/>
    <w:rsid w:val="000822DA"/>
    <w:rsid w:val="000C24E0"/>
    <w:rsid w:val="000D3FA0"/>
    <w:rsid w:val="000E0160"/>
    <w:rsid w:val="000F4EA1"/>
    <w:rsid w:val="00100268"/>
    <w:rsid w:val="0010165C"/>
    <w:rsid w:val="00102935"/>
    <w:rsid w:val="00105A88"/>
    <w:rsid w:val="001125D2"/>
    <w:rsid w:val="001129AF"/>
    <w:rsid w:val="001163AF"/>
    <w:rsid w:val="00126487"/>
    <w:rsid w:val="0012668F"/>
    <w:rsid w:val="00131153"/>
    <w:rsid w:val="00134C88"/>
    <w:rsid w:val="00152138"/>
    <w:rsid w:val="001522A9"/>
    <w:rsid w:val="00163D25"/>
    <w:rsid w:val="00180364"/>
    <w:rsid w:val="00197733"/>
    <w:rsid w:val="001A36B9"/>
    <w:rsid w:val="001B27D9"/>
    <w:rsid w:val="001C1977"/>
    <w:rsid w:val="001C3FE0"/>
    <w:rsid w:val="001E083D"/>
    <w:rsid w:val="001E7EB9"/>
    <w:rsid w:val="001F2911"/>
    <w:rsid w:val="0020594C"/>
    <w:rsid w:val="00210368"/>
    <w:rsid w:val="00210DBC"/>
    <w:rsid w:val="002110AE"/>
    <w:rsid w:val="00220134"/>
    <w:rsid w:val="00223071"/>
    <w:rsid w:val="00223795"/>
    <w:rsid w:val="002277AB"/>
    <w:rsid w:val="002318C0"/>
    <w:rsid w:val="002341D5"/>
    <w:rsid w:val="002355FD"/>
    <w:rsid w:val="0024202B"/>
    <w:rsid w:val="00267CEC"/>
    <w:rsid w:val="00285F51"/>
    <w:rsid w:val="00290B1E"/>
    <w:rsid w:val="00292EA2"/>
    <w:rsid w:val="002941B7"/>
    <w:rsid w:val="002E000C"/>
    <w:rsid w:val="002E224D"/>
    <w:rsid w:val="002F150C"/>
    <w:rsid w:val="002F3388"/>
    <w:rsid w:val="002F7814"/>
    <w:rsid w:val="003113EA"/>
    <w:rsid w:val="00313261"/>
    <w:rsid w:val="00344442"/>
    <w:rsid w:val="0034561B"/>
    <w:rsid w:val="00363868"/>
    <w:rsid w:val="0039298C"/>
    <w:rsid w:val="003974F2"/>
    <w:rsid w:val="00397CF7"/>
    <w:rsid w:val="003A5C3E"/>
    <w:rsid w:val="003A7064"/>
    <w:rsid w:val="003C242A"/>
    <w:rsid w:val="003D46E5"/>
    <w:rsid w:val="003D57D3"/>
    <w:rsid w:val="003E348F"/>
    <w:rsid w:val="003E5481"/>
    <w:rsid w:val="003E7AFE"/>
    <w:rsid w:val="003E7E42"/>
    <w:rsid w:val="003F4621"/>
    <w:rsid w:val="004019CD"/>
    <w:rsid w:val="0042004E"/>
    <w:rsid w:val="00421534"/>
    <w:rsid w:val="0045019E"/>
    <w:rsid w:val="004525CE"/>
    <w:rsid w:val="00461AD9"/>
    <w:rsid w:val="004812B0"/>
    <w:rsid w:val="00483A9F"/>
    <w:rsid w:val="004A631E"/>
    <w:rsid w:val="004B1ED2"/>
    <w:rsid w:val="004B73A7"/>
    <w:rsid w:val="004C60BB"/>
    <w:rsid w:val="004D19E5"/>
    <w:rsid w:val="004E17B5"/>
    <w:rsid w:val="004F376E"/>
    <w:rsid w:val="00516EC2"/>
    <w:rsid w:val="00520C20"/>
    <w:rsid w:val="00525797"/>
    <w:rsid w:val="00526BE3"/>
    <w:rsid w:val="00530BA9"/>
    <w:rsid w:val="005350C2"/>
    <w:rsid w:val="00553CE6"/>
    <w:rsid w:val="00556D58"/>
    <w:rsid w:val="0056076A"/>
    <w:rsid w:val="00573D9F"/>
    <w:rsid w:val="00576B4B"/>
    <w:rsid w:val="00593B96"/>
    <w:rsid w:val="0059422D"/>
    <w:rsid w:val="005B0518"/>
    <w:rsid w:val="005B40B1"/>
    <w:rsid w:val="005B6D69"/>
    <w:rsid w:val="005D0ABE"/>
    <w:rsid w:val="005D1DDF"/>
    <w:rsid w:val="005E6626"/>
    <w:rsid w:val="005F0083"/>
    <w:rsid w:val="006052F5"/>
    <w:rsid w:val="00605C05"/>
    <w:rsid w:val="00607FA1"/>
    <w:rsid w:val="006208C7"/>
    <w:rsid w:val="0062331B"/>
    <w:rsid w:val="0062346A"/>
    <w:rsid w:val="006269C9"/>
    <w:rsid w:val="006309DE"/>
    <w:rsid w:val="00633A5D"/>
    <w:rsid w:val="00647DCC"/>
    <w:rsid w:val="00652ECE"/>
    <w:rsid w:val="006538BD"/>
    <w:rsid w:val="006661E5"/>
    <w:rsid w:val="00671533"/>
    <w:rsid w:val="006871B0"/>
    <w:rsid w:val="006A10E1"/>
    <w:rsid w:val="006D622C"/>
    <w:rsid w:val="006E4AF1"/>
    <w:rsid w:val="006E79C1"/>
    <w:rsid w:val="006F3953"/>
    <w:rsid w:val="006F57D9"/>
    <w:rsid w:val="006F58DF"/>
    <w:rsid w:val="006F72E8"/>
    <w:rsid w:val="00700FE8"/>
    <w:rsid w:val="00706262"/>
    <w:rsid w:val="007134D8"/>
    <w:rsid w:val="00721B9E"/>
    <w:rsid w:val="00721D2F"/>
    <w:rsid w:val="00723EEA"/>
    <w:rsid w:val="00732727"/>
    <w:rsid w:val="00734330"/>
    <w:rsid w:val="007412AF"/>
    <w:rsid w:val="00760713"/>
    <w:rsid w:val="00760D3A"/>
    <w:rsid w:val="0076619C"/>
    <w:rsid w:val="007700FB"/>
    <w:rsid w:val="00776227"/>
    <w:rsid w:val="007775A4"/>
    <w:rsid w:val="00794C02"/>
    <w:rsid w:val="0079694A"/>
    <w:rsid w:val="007A5575"/>
    <w:rsid w:val="007D3C5F"/>
    <w:rsid w:val="00800EC6"/>
    <w:rsid w:val="00812D4C"/>
    <w:rsid w:val="00850DD3"/>
    <w:rsid w:val="008658F3"/>
    <w:rsid w:val="00871449"/>
    <w:rsid w:val="0087711E"/>
    <w:rsid w:val="00887062"/>
    <w:rsid w:val="00892B40"/>
    <w:rsid w:val="008A1A43"/>
    <w:rsid w:val="008B676E"/>
    <w:rsid w:val="008C5871"/>
    <w:rsid w:val="008D48C6"/>
    <w:rsid w:val="008F5EEA"/>
    <w:rsid w:val="008F7DD5"/>
    <w:rsid w:val="00900C3D"/>
    <w:rsid w:val="009030B0"/>
    <w:rsid w:val="00920519"/>
    <w:rsid w:val="00925F87"/>
    <w:rsid w:val="00933B42"/>
    <w:rsid w:val="00935C4E"/>
    <w:rsid w:val="00944F75"/>
    <w:rsid w:val="009473C5"/>
    <w:rsid w:val="0095272D"/>
    <w:rsid w:val="0095674B"/>
    <w:rsid w:val="009604B1"/>
    <w:rsid w:val="00961DA7"/>
    <w:rsid w:val="00974EC6"/>
    <w:rsid w:val="009814FD"/>
    <w:rsid w:val="009929E6"/>
    <w:rsid w:val="00993862"/>
    <w:rsid w:val="009A259D"/>
    <w:rsid w:val="009B0B95"/>
    <w:rsid w:val="009B2ABA"/>
    <w:rsid w:val="009B2B76"/>
    <w:rsid w:val="009D4C5B"/>
    <w:rsid w:val="009F0769"/>
    <w:rsid w:val="009F2601"/>
    <w:rsid w:val="00A1229B"/>
    <w:rsid w:val="00A20FBC"/>
    <w:rsid w:val="00A2724A"/>
    <w:rsid w:val="00A31BC9"/>
    <w:rsid w:val="00A4454A"/>
    <w:rsid w:val="00A73DE0"/>
    <w:rsid w:val="00A7465D"/>
    <w:rsid w:val="00AA315C"/>
    <w:rsid w:val="00AC1970"/>
    <w:rsid w:val="00AC1F6F"/>
    <w:rsid w:val="00AC6D1F"/>
    <w:rsid w:val="00AD692E"/>
    <w:rsid w:val="00AF0BF7"/>
    <w:rsid w:val="00B017B1"/>
    <w:rsid w:val="00B15ABF"/>
    <w:rsid w:val="00B15FF5"/>
    <w:rsid w:val="00B1687C"/>
    <w:rsid w:val="00B20AB8"/>
    <w:rsid w:val="00B20C0B"/>
    <w:rsid w:val="00B2578A"/>
    <w:rsid w:val="00B31C0C"/>
    <w:rsid w:val="00B31C36"/>
    <w:rsid w:val="00B32BF7"/>
    <w:rsid w:val="00B40096"/>
    <w:rsid w:val="00B40FF9"/>
    <w:rsid w:val="00B6066D"/>
    <w:rsid w:val="00B64E86"/>
    <w:rsid w:val="00B806CD"/>
    <w:rsid w:val="00B81C13"/>
    <w:rsid w:val="00B87423"/>
    <w:rsid w:val="00BB1395"/>
    <w:rsid w:val="00BB462E"/>
    <w:rsid w:val="00BE2353"/>
    <w:rsid w:val="00BE7C26"/>
    <w:rsid w:val="00BF0FA6"/>
    <w:rsid w:val="00BF4CC0"/>
    <w:rsid w:val="00C02FB8"/>
    <w:rsid w:val="00C34210"/>
    <w:rsid w:val="00C36415"/>
    <w:rsid w:val="00C3652F"/>
    <w:rsid w:val="00C42CCA"/>
    <w:rsid w:val="00C42CDF"/>
    <w:rsid w:val="00C44842"/>
    <w:rsid w:val="00C81537"/>
    <w:rsid w:val="00CA4735"/>
    <w:rsid w:val="00CA49DE"/>
    <w:rsid w:val="00CD1218"/>
    <w:rsid w:val="00CD204A"/>
    <w:rsid w:val="00CD4C9C"/>
    <w:rsid w:val="00CD6F9C"/>
    <w:rsid w:val="00CD7356"/>
    <w:rsid w:val="00CD748E"/>
    <w:rsid w:val="00CE1D27"/>
    <w:rsid w:val="00CE790F"/>
    <w:rsid w:val="00CF1B79"/>
    <w:rsid w:val="00D057DE"/>
    <w:rsid w:val="00D06B71"/>
    <w:rsid w:val="00D25275"/>
    <w:rsid w:val="00D257E2"/>
    <w:rsid w:val="00D31555"/>
    <w:rsid w:val="00D418DE"/>
    <w:rsid w:val="00D6182D"/>
    <w:rsid w:val="00D664C3"/>
    <w:rsid w:val="00D768D5"/>
    <w:rsid w:val="00D8671B"/>
    <w:rsid w:val="00D91F65"/>
    <w:rsid w:val="00DB0607"/>
    <w:rsid w:val="00DB14A5"/>
    <w:rsid w:val="00DB14D2"/>
    <w:rsid w:val="00DB7C15"/>
    <w:rsid w:val="00DC4035"/>
    <w:rsid w:val="00DC5A12"/>
    <w:rsid w:val="00DC7A49"/>
    <w:rsid w:val="00DD14D3"/>
    <w:rsid w:val="00DD1C97"/>
    <w:rsid w:val="00DD4047"/>
    <w:rsid w:val="00DD53B6"/>
    <w:rsid w:val="00DD6144"/>
    <w:rsid w:val="00DE3429"/>
    <w:rsid w:val="00DF2B2E"/>
    <w:rsid w:val="00DF2C68"/>
    <w:rsid w:val="00E1002D"/>
    <w:rsid w:val="00E203D9"/>
    <w:rsid w:val="00E216D7"/>
    <w:rsid w:val="00E37317"/>
    <w:rsid w:val="00E37719"/>
    <w:rsid w:val="00E40FC7"/>
    <w:rsid w:val="00E41E71"/>
    <w:rsid w:val="00E57013"/>
    <w:rsid w:val="00E721BF"/>
    <w:rsid w:val="00E737BE"/>
    <w:rsid w:val="00E75023"/>
    <w:rsid w:val="00E82C31"/>
    <w:rsid w:val="00EA2508"/>
    <w:rsid w:val="00EA2B16"/>
    <w:rsid w:val="00EA6D97"/>
    <w:rsid w:val="00ED155C"/>
    <w:rsid w:val="00EE0BD9"/>
    <w:rsid w:val="00EE1AD9"/>
    <w:rsid w:val="00EE459A"/>
    <w:rsid w:val="00EF01F2"/>
    <w:rsid w:val="00EF6E7D"/>
    <w:rsid w:val="00F163AF"/>
    <w:rsid w:val="00F203DB"/>
    <w:rsid w:val="00F25AF2"/>
    <w:rsid w:val="00F26D04"/>
    <w:rsid w:val="00F279B3"/>
    <w:rsid w:val="00F34A78"/>
    <w:rsid w:val="00F4497D"/>
    <w:rsid w:val="00F55898"/>
    <w:rsid w:val="00F60A61"/>
    <w:rsid w:val="00F60D31"/>
    <w:rsid w:val="00F656A1"/>
    <w:rsid w:val="00F67D47"/>
    <w:rsid w:val="00F736E7"/>
    <w:rsid w:val="00F80B77"/>
    <w:rsid w:val="00F96098"/>
    <w:rsid w:val="00FA15D1"/>
    <w:rsid w:val="00FA70E7"/>
    <w:rsid w:val="00FB6ECA"/>
    <w:rsid w:val="00FC07B4"/>
    <w:rsid w:val="00FC3F1C"/>
    <w:rsid w:val="00FC7029"/>
    <w:rsid w:val="00FD567B"/>
    <w:rsid w:val="00FD6DA9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C33E"/>
  <w15:chartTrackingRefBased/>
  <w15:docId w15:val="{432C93A2-D26D-4830-9399-8C65E071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D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DD5"/>
  </w:style>
  <w:style w:type="paragraph" w:styleId="Stopka">
    <w:name w:val="footer"/>
    <w:basedOn w:val="Normalny"/>
    <w:link w:val="StopkaZnak"/>
    <w:uiPriority w:val="99"/>
    <w:unhideWhenUsed/>
    <w:rsid w:val="008F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DD5"/>
  </w:style>
  <w:style w:type="paragraph" w:styleId="Akapitzlist">
    <w:name w:val="List Paragraph"/>
    <w:basedOn w:val="Normalny"/>
    <w:uiPriority w:val="34"/>
    <w:qFormat/>
    <w:rsid w:val="00706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ED08-D4D0-4126-8B5E-A36BCDBD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elacyjny w Warszawie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walczyk</dc:creator>
  <cp:keywords/>
  <dc:description/>
  <cp:lastModifiedBy>Szpin Magdalena</cp:lastModifiedBy>
  <cp:revision>18</cp:revision>
  <cp:lastPrinted>2025-12-03T20:22:00Z</cp:lastPrinted>
  <dcterms:created xsi:type="dcterms:W3CDTF">2024-01-24T21:08:00Z</dcterms:created>
  <dcterms:modified xsi:type="dcterms:W3CDTF">2025-12-03T20:28:00Z</dcterms:modified>
</cp:coreProperties>
</file>